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KEPONG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ANIZA BINTI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2011469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1000037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G3E972B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,000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.6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ANIZA BINTI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2011469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teller_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